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8F5EC1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1" w:name="OLE_LINK1"/>
            <w:bookmarkStart w:id="2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8F5EC1">
              <w:rPr>
                <w:rFonts w:ascii="Arial" w:hAnsi="Arial" w:cs="Arial"/>
                <w:sz w:val="32"/>
                <w:szCs w:val="32"/>
                <w:lang w:val="en-CA"/>
              </w:rPr>
              <w:t>May 23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1"/>
            <w:bookmarkEnd w:id="2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617FBE" w:rsidP="006007F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Paula Amar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, Angela Baraniuk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Shannon Derksen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A84814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Mark Lebar,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Ivan Marynovskyy, </w:t>
            </w:r>
            <w:r w:rsidR="006007F0">
              <w:rPr>
                <w:rFonts w:ascii="Arial" w:hAnsi="Arial" w:cs="Arial"/>
                <w:sz w:val="20"/>
                <w:szCs w:val="20"/>
                <w:lang w:val="en-CA"/>
              </w:rPr>
              <w:t xml:space="preserve">Darryl McRae,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Carla Mroz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>Kristine Yang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tabs>
                <w:tab w:val="left" w:pos="882"/>
              </w:tabs>
              <w:spacing w:beforeLines="20" w:before="48" w:afterLines="20" w:after="48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617FBE" w:rsidP="00A8481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Susana Hawryshko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Anita Lesage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B67CAF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9</w:t>
            </w:r>
            <w:r w:rsidR="006A37F7">
              <w:rPr>
                <w:sz w:val="20"/>
                <w:szCs w:val="20"/>
                <w:lang w:val="en-CA"/>
              </w:rPr>
              <w:t>:</w:t>
            </w:r>
            <w:r w:rsidR="006007F0">
              <w:rPr>
                <w:sz w:val="20"/>
                <w:szCs w:val="20"/>
                <w:lang w:val="en-CA"/>
              </w:rPr>
              <w:t>44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870C54">
              <w:rPr>
                <w:sz w:val="20"/>
                <w:szCs w:val="20"/>
                <w:lang w:val="en-CA"/>
              </w:rPr>
              <w:t>Red River College</w:t>
            </w:r>
            <w:r w:rsidR="00DC5A0F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912BD7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pproved by </w:t>
            </w:r>
            <w:r w:rsidR="006007F0">
              <w:rPr>
                <w:sz w:val="20"/>
                <w:szCs w:val="20"/>
                <w:lang w:val="en-CA"/>
              </w:rPr>
              <w:t>Ivan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EC488D">
              <w:rPr>
                <w:sz w:val="20"/>
                <w:szCs w:val="20"/>
                <w:lang w:val="en-CA"/>
              </w:rPr>
              <w:t xml:space="preserve">and </w:t>
            </w:r>
            <w:r w:rsidR="006007F0">
              <w:rPr>
                <w:sz w:val="20"/>
                <w:szCs w:val="20"/>
                <w:lang w:val="en-CA"/>
              </w:rPr>
              <w:t>Kristine</w:t>
            </w:r>
            <w:r w:rsidR="00783DB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825EF6">
        <w:trPr>
          <w:trHeight w:val="1493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010561" w:rsidRPr="00010561" w:rsidRDefault="00A84814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6007F0">
              <w:rPr>
                <w:sz w:val="20"/>
                <w:szCs w:val="20"/>
                <w:lang w:val="en-CA"/>
              </w:rPr>
              <w:t xml:space="preserve">Carla </w:t>
            </w:r>
            <w:r>
              <w:rPr>
                <w:sz w:val="20"/>
                <w:szCs w:val="20"/>
                <w:lang w:val="en-CA"/>
              </w:rPr>
              <w:t xml:space="preserve">and </w:t>
            </w:r>
            <w:r w:rsidR="006007F0">
              <w:rPr>
                <w:sz w:val="20"/>
                <w:szCs w:val="20"/>
                <w:lang w:val="en-CA"/>
              </w:rPr>
              <w:t>Mark</w:t>
            </w:r>
            <w:r w:rsidR="00D6697D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64AF7" w:rsidRPr="00A97440" w:rsidRDefault="001A686B" w:rsidP="00A573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Most of previous</w:t>
            </w:r>
            <w:r w:rsidR="006007F0">
              <w:rPr>
                <w:sz w:val="20"/>
                <w:szCs w:val="20"/>
                <w:lang w:val="en-CA" w:eastAsia="ko-KR"/>
              </w:rPr>
              <w:t xml:space="preserve"> action items have been completed.</w:t>
            </w:r>
          </w:p>
        </w:tc>
      </w:tr>
      <w:tr w:rsidR="00CC50C9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CC50C9" w:rsidRPr="007A7FD6" w:rsidRDefault="00CC50C9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Elections</w:t>
            </w:r>
          </w:p>
        </w:tc>
        <w:tc>
          <w:tcPr>
            <w:tcW w:w="3429" w:type="dxa"/>
            <w:vAlign w:val="center"/>
          </w:tcPr>
          <w:p w:rsidR="00CC50C9" w:rsidRDefault="00BF7D20" w:rsidP="00C12FA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following people were n</w:t>
            </w:r>
            <w:r w:rsidR="006007F0">
              <w:rPr>
                <w:sz w:val="20"/>
                <w:szCs w:val="20"/>
                <w:lang w:val="en-CA"/>
              </w:rPr>
              <w:t>ominat</w:t>
            </w:r>
            <w:r>
              <w:rPr>
                <w:sz w:val="20"/>
                <w:szCs w:val="20"/>
                <w:lang w:val="en-CA"/>
              </w:rPr>
              <w:t>ed for these</w:t>
            </w:r>
            <w:r w:rsidR="006007F0">
              <w:rPr>
                <w:sz w:val="20"/>
                <w:szCs w:val="20"/>
                <w:lang w:val="en-CA"/>
              </w:rPr>
              <w:t xml:space="preserve"> positions:</w:t>
            </w:r>
          </w:p>
          <w:p w:rsidR="006007F0" w:rsidRDefault="006007F0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ublications Editor: Kristine</w:t>
            </w:r>
          </w:p>
          <w:p w:rsidR="006007F0" w:rsidRDefault="006007F0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esident Elect: Mark</w:t>
            </w:r>
          </w:p>
          <w:p w:rsidR="006007F0" w:rsidRDefault="00D34FF8" w:rsidP="006007F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ecretary: Paula</w:t>
            </w:r>
          </w:p>
          <w:p w:rsidR="00DC12A3" w:rsidRPr="00DC12A3" w:rsidRDefault="00BF7D20" w:rsidP="00DC12A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 were all elected for said position for two more years.</w:t>
            </w:r>
          </w:p>
        </w:tc>
        <w:tc>
          <w:tcPr>
            <w:tcW w:w="3439" w:type="dxa"/>
            <w:vAlign w:val="center"/>
          </w:tcPr>
          <w:p w:rsidR="00CC50C9" w:rsidRPr="0041088E" w:rsidRDefault="00227467" w:rsidP="00B5116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</w:t>
            </w:r>
            <w:r w:rsidR="00DC12A3">
              <w:rPr>
                <w:sz w:val="20"/>
                <w:szCs w:val="20"/>
                <w:lang w:val="en-CA" w:eastAsia="ko-KR"/>
              </w:rPr>
              <w:t xml:space="preserve"> to set up a visit to RRC students to recruit members</w:t>
            </w:r>
            <w:r w:rsidR="000B7EBD">
              <w:rPr>
                <w:sz w:val="20"/>
                <w:szCs w:val="20"/>
                <w:lang w:val="en-CA" w:eastAsia="ko-KR"/>
              </w:rPr>
              <w:t>.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>Angela Baraniuk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95021B" w:rsidRDefault="00FD59B5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5</w:t>
            </w:r>
          </w:p>
          <w:p w:rsidR="006C7E51" w:rsidRPr="007A7FD6" w:rsidRDefault="00870C54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RRC Advisory Report</w:t>
            </w:r>
          </w:p>
        </w:tc>
        <w:tc>
          <w:tcPr>
            <w:tcW w:w="3429" w:type="dxa"/>
            <w:vAlign w:val="center"/>
          </w:tcPr>
          <w:p w:rsidR="0041088E" w:rsidRDefault="00204A78" w:rsidP="0040530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tentatively booked the Viscount Gort for SAGE. Angela has also been in contact with </w:t>
            </w:r>
            <w:r w:rsidR="006E6AB3">
              <w:rPr>
                <w:sz w:val="20"/>
                <w:szCs w:val="20"/>
                <w:lang w:val="en-CA"/>
              </w:rPr>
              <w:t xml:space="preserve">the </w:t>
            </w:r>
            <w:r>
              <w:rPr>
                <w:sz w:val="20"/>
                <w:szCs w:val="20"/>
                <w:lang w:val="en-CA"/>
              </w:rPr>
              <w:t xml:space="preserve">Windsor Park </w:t>
            </w:r>
            <w:r w:rsidR="006E6AB3">
              <w:rPr>
                <w:sz w:val="20"/>
                <w:szCs w:val="20"/>
                <w:lang w:val="en-CA"/>
              </w:rPr>
              <w:t xml:space="preserve">Hotel </w:t>
            </w:r>
            <w:r>
              <w:rPr>
                <w:sz w:val="20"/>
                <w:szCs w:val="20"/>
                <w:lang w:val="en-CA"/>
              </w:rPr>
              <w:t xml:space="preserve">and will be visiting it to </w:t>
            </w:r>
            <w:r w:rsidR="00405308">
              <w:rPr>
                <w:sz w:val="20"/>
                <w:szCs w:val="20"/>
                <w:lang w:val="en-CA"/>
              </w:rPr>
              <w:t>see what it has to offer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427914" w:rsidRDefault="006E6AB3" w:rsidP="0040530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</w:t>
            </w:r>
            <w:r w:rsidR="00427914">
              <w:rPr>
                <w:sz w:val="20"/>
                <w:szCs w:val="20"/>
                <w:lang w:val="en-CA"/>
              </w:rPr>
              <w:t xml:space="preserve">oth </w:t>
            </w:r>
            <w:r>
              <w:rPr>
                <w:sz w:val="20"/>
                <w:szCs w:val="20"/>
                <w:lang w:val="en-CA"/>
              </w:rPr>
              <w:t xml:space="preserve">hotels are </w:t>
            </w:r>
            <w:r w:rsidR="00227467">
              <w:rPr>
                <w:sz w:val="20"/>
                <w:szCs w:val="20"/>
                <w:lang w:val="en-CA"/>
              </w:rPr>
              <w:t>reasonably</w:t>
            </w:r>
            <w:r w:rsidR="00427914">
              <w:rPr>
                <w:sz w:val="20"/>
                <w:szCs w:val="20"/>
                <w:lang w:val="en-CA"/>
              </w:rPr>
              <w:t xml:space="preserve"> priced </w:t>
            </w:r>
            <w:r>
              <w:rPr>
                <w:sz w:val="20"/>
                <w:szCs w:val="20"/>
                <w:lang w:val="en-CA"/>
              </w:rPr>
              <w:t xml:space="preserve">and </w:t>
            </w:r>
            <w:r w:rsidR="00427914">
              <w:rPr>
                <w:sz w:val="20"/>
                <w:szCs w:val="20"/>
                <w:lang w:val="en-CA"/>
              </w:rPr>
              <w:t>includ</w:t>
            </w:r>
            <w:r>
              <w:rPr>
                <w:sz w:val="20"/>
                <w:szCs w:val="20"/>
                <w:lang w:val="en-CA"/>
              </w:rPr>
              <w:t>e</w:t>
            </w:r>
            <w:r w:rsidR="00427914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use of the facilities and a hot/</w:t>
            </w:r>
            <w:r w:rsidR="00427914">
              <w:rPr>
                <w:sz w:val="20"/>
                <w:szCs w:val="20"/>
                <w:lang w:val="en-CA"/>
              </w:rPr>
              <w:t>cold lunch.</w:t>
            </w:r>
          </w:p>
          <w:p w:rsidR="001A2A91" w:rsidRDefault="001A2A91" w:rsidP="00273FF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ott MacAuley is the keynote</w:t>
            </w:r>
            <w:r w:rsidR="00273FFD">
              <w:rPr>
                <w:sz w:val="20"/>
                <w:szCs w:val="20"/>
                <w:lang w:val="en-CA"/>
              </w:rPr>
              <w:t xml:space="preserve"> speaker.</w:t>
            </w:r>
          </w:p>
          <w:p w:rsidR="0089553B" w:rsidRDefault="0089553B" w:rsidP="0089553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Mark suggested that we be prepared with questions to engage/motivate participants when the floor is opened up </w:t>
            </w:r>
            <w:r w:rsidR="00E376A8">
              <w:rPr>
                <w:sz w:val="20"/>
                <w:szCs w:val="20"/>
                <w:lang w:val="en-CA"/>
              </w:rPr>
              <w:t>after</w:t>
            </w:r>
            <w:r>
              <w:rPr>
                <w:sz w:val="20"/>
                <w:szCs w:val="20"/>
                <w:lang w:val="en-CA"/>
              </w:rPr>
              <w:t xml:space="preserve"> the panel</w:t>
            </w:r>
            <w:r w:rsidR="00E376A8">
              <w:rPr>
                <w:sz w:val="20"/>
                <w:szCs w:val="20"/>
                <w:lang w:val="en-CA"/>
              </w:rPr>
              <w:t xml:space="preserve"> has spoken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397070" w:rsidRDefault="00397070" w:rsidP="0089553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went over the day and all the confirmed speakers/sessions.</w:t>
            </w:r>
            <w:r w:rsidR="00E376A8">
              <w:rPr>
                <w:sz w:val="20"/>
                <w:szCs w:val="20"/>
                <w:lang w:val="en-CA"/>
              </w:rPr>
              <w:t xml:space="preserve"> The day seems to be planned out very well.</w:t>
            </w:r>
          </w:p>
          <w:p w:rsidR="00197ED0" w:rsidRDefault="00197ED0" w:rsidP="00197ED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arryl suggested that in the </w:t>
            </w:r>
            <w:r w:rsidR="00E376A8">
              <w:rPr>
                <w:sz w:val="20"/>
                <w:szCs w:val="20"/>
                <w:lang w:val="en-CA"/>
              </w:rPr>
              <w:t xml:space="preserve">SAGE </w:t>
            </w:r>
            <w:r>
              <w:rPr>
                <w:sz w:val="20"/>
                <w:szCs w:val="20"/>
                <w:lang w:val="en-CA"/>
              </w:rPr>
              <w:t>program</w:t>
            </w:r>
            <w:r w:rsidR="00E376A8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 xml:space="preserve"> we include bios of the individuals (instead of descriptions</w:t>
            </w:r>
            <w:r w:rsidR="00E376A8">
              <w:rPr>
                <w:sz w:val="20"/>
                <w:szCs w:val="20"/>
                <w:lang w:val="en-CA"/>
              </w:rPr>
              <w:t xml:space="preserve"> of their “sessions”</w:t>
            </w:r>
            <w:r>
              <w:rPr>
                <w:sz w:val="20"/>
                <w:szCs w:val="20"/>
                <w:lang w:val="en-CA"/>
              </w:rPr>
              <w:t>).</w:t>
            </w:r>
          </w:p>
          <w:p w:rsidR="00A46E6D" w:rsidRDefault="00A46E6D" w:rsidP="00197ED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t was decided that we on</w:t>
            </w:r>
            <w:r w:rsidR="00E376A8">
              <w:rPr>
                <w:sz w:val="20"/>
                <w:szCs w:val="20"/>
                <w:lang w:val="en-CA"/>
              </w:rPr>
              <w:t>ly offer full-day registrations and no half-day registrations.</w:t>
            </w:r>
          </w:p>
          <w:p w:rsidR="00A46E6D" w:rsidRDefault="00A46E6D" w:rsidP="00A46E6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talked about the thank you gifts to presenters.</w:t>
            </w:r>
          </w:p>
          <w:p w:rsidR="00A46E6D" w:rsidRDefault="00A46E6D" w:rsidP="00A46E6D">
            <w:pPr>
              <w:rPr>
                <w:sz w:val="20"/>
                <w:szCs w:val="20"/>
                <w:lang w:val="en-CA"/>
              </w:rPr>
            </w:pPr>
          </w:p>
          <w:p w:rsidR="00A46E6D" w:rsidRPr="00A46E6D" w:rsidRDefault="00A46E6D" w:rsidP="00A46E6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arla will attend the RRC Advisory Meeting on Tuesday.</w:t>
            </w:r>
          </w:p>
        </w:tc>
        <w:tc>
          <w:tcPr>
            <w:tcW w:w="3439" w:type="dxa"/>
            <w:vAlign w:val="center"/>
          </w:tcPr>
          <w:p w:rsidR="0041088E" w:rsidRDefault="00397070" w:rsidP="001B78D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send out an email to members and to Eva (</w:t>
            </w:r>
            <w:r w:rsidR="00E842FA">
              <w:rPr>
                <w:sz w:val="20"/>
                <w:szCs w:val="20"/>
                <w:lang w:val="en-CA" w:eastAsia="ko-KR"/>
              </w:rPr>
              <w:t>to</w:t>
            </w:r>
            <w:r>
              <w:rPr>
                <w:sz w:val="20"/>
                <w:szCs w:val="20"/>
                <w:lang w:val="en-CA" w:eastAsia="ko-KR"/>
              </w:rPr>
              <w:t xml:space="preserve"> tweet) </w:t>
            </w:r>
            <w:r w:rsidR="00197ED0">
              <w:rPr>
                <w:sz w:val="20"/>
                <w:szCs w:val="20"/>
                <w:lang w:val="en-CA" w:eastAsia="ko-KR"/>
              </w:rPr>
              <w:t xml:space="preserve">of </w:t>
            </w:r>
            <w:r>
              <w:rPr>
                <w:sz w:val="20"/>
                <w:szCs w:val="20"/>
                <w:lang w:val="en-CA" w:eastAsia="ko-KR"/>
              </w:rPr>
              <w:t>our SAGE plans.</w:t>
            </w:r>
          </w:p>
          <w:p w:rsidR="00231178" w:rsidRDefault="00231178" w:rsidP="002311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Mark to see if Twitter can be incorporated into the website.</w:t>
            </w:r>
          </w:p>
          <w:p w:rsidR="00197ED0" w:rsidRDefault="00197ED0" w:rsidP="002311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Mark to touch base with a young entrepreneur contact.</w:t>
            </w:r>
          </w:p>
          <w:p w:rsidR="001D33B6" w:rsidRDefault="001D33B6" w:rsidP="002311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get bios of the speakers and to look into poster</w:t>
            </w:r>
            <w:r w:rsidR="00E842FA">
              <w:rPr>
                <w:sz w:val="20"/>
                <w:szCs w:val="20"/>
                <w:lang w:val="en-CA" w:eastAsia="ko-KR"/>
              </w:rPr>
              <w:t xml:space="preserve"> for announcing EBIT SAGE</w:t>
            </w:r>
            <w:r w:rsidR="00A46E6D">
              <w:rPr>
                <w:sz w:val="20"/>
                <w:szCs w:val="20"/>
                <w:lang w:val="en-CA" w:eastAsia="ko-KR"/>
              </w:rPr>
              <w:t>.</w:t>
            </w:r>
          </w:p>
          <w:p w:rsidR="00A46E6D" w:rsidRPr="0041088E" w:rsidRDefault="00A46E6D" w:rsidP="002311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work on a </w:t>
            </w:r>
            <w:r w:rsidR="00E842FA">
              <w:rPr>
                <w:sz w:val="20"/>
                <w:szCs w:val="20"/>
                <w:lang w:val="en-CA" w:eastAsia="ko-KR"/>
              </w:rPr>
              <w:t xml:space="preserve">SAGE </w:t>
            </w:r>
            <w:r>
              <w:rPr>
                <w:sz w:val="20"/>
                <w:szCs w:val="20"/>
                <w:lang w:val="en-CA" w:eastAsia="ko-KR"/>
              </w:rPr>
              <w:t>budget.</w:t>
            </w:r>
          </w:p>
        </w:tc>
      </w:tr>
      <w:tr w:rsidR="003018DA" w:rsidRPr="007A7FD6" w:rsidTr="007E67AF">
        <w:trPr>
          <w:cantSplit/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lastRenderedPageBreak/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>Susana Hawryshko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C049D0" w:rsidRDefault="00311432" w:rsidP="00C049D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.</w:t>
            </w:r>
          </w:p>
          <w:p w:rsidR="00C409AE" w:rsidRDefault="0071000A" w:rsidP="0068646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1000A">
              <w:rPr>
                <w:sz w:val="20"/>
                <w:szCs w:val="20"/>
                <w:lang w:val="en-CA"/>
              </w:rPr>
              <w:t>Carla reported: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DE7144" w:rsidRPr="0071000A">
              <w:rPr>
                <w:sz w:val="20"/>
                <w:szCs w:val="20"/>
                <w:lang w:val="en-CA"/>
              </w:rPr>
              <w:t>The</w:t>
            </w:r>
            <w:r w:rsidR="00C409AE">
              <w:rPr>
                <w:sz w:val="20"/>
                <w:szCs w:val="20"/>
                <w:lang w:val="en-CA"/>
              </w:rPr>
              <w:t>re will be a meeting next week.</w:t>
            </w:r>
          </w:p>
          <w:p w:rsidR="00DE7144" w:rsidRPr="0071000A" w:rsidRDefault="00C409AE" w:rsidP="0068646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group is</w:t>
            </w:r>
            <w:r w:rsidR="00DE7144" w:rsidRPr="0071000A">
              <w:rPr>
                <w:sz w:val="20"/>
                <w:szCs w:val="20"/>
                <w:lang w:val="en-CA"/>
              </w:rPr>
              <w:t xml:space="preserve"> in the process of coming up with names for courses and details.</w:t>
            </w:r>
          </w:p>
          <w:p w:rsidR="00DE7144" w:rsidRDefault="00DE7144" w:rsidP="00DE714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 are not meeting in the summer to work on the curriculum.</w:t>
            </w:r>
          </w:p>
          <w:p w:rsidR="00DE7144" w:rsidRDefault="00DE7144" w:rsidP="00DE714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</w:t>
            </w:r>
            <w:r w:rsidR="00C409AE">
              <w:rPr>
                <w:sz w:val="20"/>
                <w:szCs w:val="20"/>
                <w:lang w:val="en-CA"/>
              </w:rPr>
              <w:t>y are</w:t>
            </w:r>
            <w:r>
              <w:rPr>
                <w:sz w:val="20"/>
                <w:szCs w:val="20"/>
                <w:lang w:val="en-CA"/>
              </w:rPr>
              <w:t xml:space="preserve"> working together as a whole group on the curriculum</w:t>
            </w:r>
            <w:r w:rsidR="00C409AE">
              <w:rPr>
                <w:sz w:val="20"/>
                <w:szCs w:val="20"/>
                <w:lang w:val="en-CA"/>
              </w:rPr>
              <w:t xml:space="preserve"> instead of smaller groups.</w:t>
            </w:r>
          </w:p>
          <w:p w:rsidR="00DE7144" w:rsidRPr="0041088E" w:rsidRDefault="00C409AE" w:rsidP="00C409A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ue to the large number </w:t>
            </w:r>
            <w:r w:rsidR="00DE7144">
              <w:rPr>
                <w:sz w:val="20"/>
                <w:szCs w:val="20"/>
                <w:lang w:val="en-CA"/>
              </w:rPr>
              <w:t xml:space="preserve">of courses </w:t>
            </w:r>
            <w:r>
              <w:rPr>
                <w:sz w:val="20"/>
                <w:szCs w:val="20"/>
                <w:lang w:val="en-CA"/>
              </w:rPr>
              <w:t xml:space="preserve">that require </w:t>
            </w:r>
            <w:r w:rsidR="00DE7144">
              <w:rPr>
                <w:sz w:val="20"/>
                <w:szCs w:val="20"/>
                <w:lang w:val="en-CA"/>
              </w:rPr>
              <w:t>updat</w:t>
            </w:r>
            <w:r>
              <w:rPr>
                <w:sz w:val="20"/>
                <w:szCs w:val="20"/>
                <w:lang w:val="en-CA"/>
              </w:rPr>
              <w:t>ing</w:t>
            </w:r>
            <w:r w:rsidR="00DE7144">
              <w:rPr>
                <w:sz w:val="20"/>
                <w:szCs w:val="20"/>
                <w:lang w:val="en-CA"/>
              </w:rPr>
              <w:t xml:space="preserve">, </w:t>
            </w:r>
            <w:r w:rsidR="0071000A">
              <w:rPr>
                <w:sz w:val="20"/>
                <w:szCs w:val="20"/>
                <w:lang w:val="en-CA"/>
              </w:rPr>
              <w:t>the curriculum</w:t>
            </w:r>
            <w:r w:rsidR="00DE7144">
              <w:rPr>
                <w:sz w:val="20"/>
                <w:szCs w:val="20"/>
                <w:lang w:val="en-CA"/>
              </w:rPr>
              <w:t xml:space="preserve"> will probably be ready next year September (as opposed to this year September).</w:t>
            </w:r>
          </w:p>
        </w:tc>
        <w:tc>
          <w:tcPr>
            <w:tcW w:w="3439" w:type="dxa"/>
            <w:vAlign w:val="center"/>
          </w:tcPr>
          <w:p w:rsidR="007309ED" w:rsidRPr="00AD4E02" w:rsidRDefault="007309ED" w:rsidP="00B043BD">
            <w:pPr>
              <w:rPr>
                <w:sz w:val="20"/>
                <w:szCs w:val="20"/>
                <w:lang w:val="en-CA"/>
              </w:rPr>
            </w:pP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975F5" w:rsidRPr="007A7FD6" w:rsidRDefault="0059070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</w:t>
            </w:r>
            <w:r w:rsidR="00387D08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AD4E02" w:rsidRPr="00AD4E02" w:rsidRDefault="00AD4E02" w:rsidP="002E00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C1151" w:rsidRPr="007A7FD6" w:rsidTr="00EE2899">
        <w:trPr>
          <w:trHeight w:val="2825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7008DC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7008DC">
              <w:rPr>
                <w:b/>
                <w:sz w:val="20"/>
                <w:szCs w:val="20"/>
                <w:lang w:val="en-CA"/>
              </w:rPr>
              <w:t>Darryl McRa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29" w:rsidRDefault="00654929" w:rsidP="009815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deadline for the IDATE award is June 30.</w:t>
            </w:r>
          </w:p>
          <w:p w:rsidR="00255D06" w:rsidRDefault="00654929" w:rsidP="0065492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is year there are two possible/potential applicants. Cynthia will suggest </w:t>
            </w:r>
            <w:r w:rsidR="00AD764E">
              <w:rPr>
                <w:sz w:val="20"/>
                <w:szCs w:val="20"/>
                <w:lang w:val="en-CA"/>
              </w:rPr>
              <w:t xml:space="preserve">to them that </w:t>
            </w:r>
            <w:r>
              <w:rPr>
                <w:sz w:val="20"/>
                <w:szCs w:val="20"/>
                <w:lang w:val="en-CA"/>
              </w:rPr>
              <w:t>they apply.</w:t>
            </w:r>
          </w:p>
          <w:p w:rsidR="00255D06" w:rsidRDefault="00255D06" w:rsidP="0065492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tudent teaching is wrapped up for some and </w:t>
            </w:r>
            <w:r w:rsidR="00AD764E">
              <w:rPr>
                <w:sz w:val="20"/>
                <w:szCs w:val="20"/>
                <w:lang w:val="en-CA"/>
              </w:rPr>
              <w:t xml:space="preserve">is </w:t>
            </w:r>
            <w:r>
              <w:rPr>
                <w:sz w:val="20"/>
                <w:szCs w:val="20"/>
                <w:lang w:val="en-CA"/>
              </w:rPr>
              <w:t>half done for others.</w:t>
            </w:r>
          </w:p>
          <w:p w:rsidR="005454A8" w:rsidRDefault="005454A8" w:rsidP="001D731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5454A8">
              <w:rPr>
                <w:sz w:val="20"/>
                <w:szCs w:val="20"/>
                <w:lang w:val="en-CA"/>
              </w:rPr>
              <w:t>The new business technology teacher education instructor</w:t>
            </w:r>
            <w:r w:rsidR="00255D06" w:rsidRPr="005454A8">
              <w:rPr>
                <w:sz w:val="20"/>
                <w:szCs w:val="20"/>
                <w:lang w:val="en-CA"/>
              </w:rPr>
              <w:t xml:space="preserve"> position has been filled</w:t>
            </w:r>
            <w:r>
              <w:rPr>
                <w:sz w:val="20"/>
                <w:szCs w:val="20"/>
                <w:lang w:val="en-CA"/>
              </w:rPr>
              <w:t xml:space="preserve"> by Justin Pasosky.</w:t>
            </w:r>
          </w:p>
          <w:p w:rsidR="007924B9" w:rsidRPr="005454A8" w:rsidRDefault="007924B9" w:rsidP="001D731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5454A8">
              <w:rPr>
                <w:sz w:val="20"/>
                <w:szCs w:val="20"/>
                <w:lang w:val="en-CA"/>
              </w:rPr>
              <w:t>The advisory meeting is on Tuesday.</w:t>
            </w:r>
          </w:p>
          <w:p w:rsidR="008C2663" w:rsidRPr="000F0416" w:rsidRDefault="007924B9" w:rsidP="0065492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 are wrapping down the year in the next couple of weeks.</w:t>
            </w:r>
            <w:r w:rsidR="00654929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007244" w:rsidP="0000724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Darryl to </w:t>
            </w:r>
            <w:r>
              <w:rPr>
                <w:sz w:val="20"/>
                <w:szCs w:val="20"/>
                <w:lang w:val="en-CA"/>
              </w:rPr>
              <w:t>have</w:t>
            </w:r>
            <w:r>
              <w:rPr>
                <w:sz w:val="20"/>
                <w:szCs w:val="20"/>
                <w:lang w:val="en-CA" w:eastAsia="ko-KR"/>
              </w:rPr>
              <w:t xml:space="preserve"> RRC graphic designer to draft a poster about SAGE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Carla Mroz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8C2663" w:rsidRPr="008C2663" w:rsidRDefault="00A53865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.</w:t>
            </w:r>
          </w:p>
        </w:tc>
        <w:tc>
          <w:tcPr>
            <w:tcW w:w="3439" w:type="dxa"/>
            <w:vAlign w:val="center"/>
          </w:tcPr>
          <w:p w:rsidR="008C2663" w:rsidRDefault="00141E1B" w:rsidP="00141E1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to look into getting customized EBIT </w:t>
            </w:r>
            <w:r w:rsidR="006D40E0">
              <w:rPr>
                <w:sz w:val="20"/>
                <w:szCs w:val="20"/>
                <w:lang w:val="en-CA"/>
              </w:rPr>
              <w:t xml:space="preserve">(all purpose) </w:t>
            </w:r>
            <w:r>
              <w:rPr>
                <w:sz w:val="20"/>
                <w:szCs w:val="20"/>
                <w:lang w:val="en-CA"/>
              </w:rPr>
              <w:t>cards.</w:t>
            </w:r>
          </w:p>
          <w:p w:rsidR="00141E1B" w:rsidRPr="00AD4E02" w:rsidRDefault="00141E1B" w:rsidP="00111441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to send </w:t>
            </w:r>
            <w:r w:rsidR="00111441">
              <w:rPr>
                <w:sz w:val="20"/>
                <w:szCs w:val="20"/>
                <w:lang w:val="en-CA"/>
              </w:rPr>
              <w:t>former EBIT executive member a “Get Well” card.</w:t>
            </w:r>
          </w:p>
        </w:tc>
      </w:tr>
      <w:tr w:rsidR="00122272" w:rsidRPr="007A7FD6" w:rsidTr="001D0974">
        <w:trPr>
          <w:trHeight w:val="755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Mark 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8C2663" w:rsidRDefault="00A53865" w:rsidP="00870C5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bsite renewal has come up. It is $71.80 for a two-year term.</w:t>
            </w:r>
          </w:p>
          <w:p w:rsidR="00880858" w:rsidRPr="007A7FD6" w:rsidRDefault="00880858" w:rsidP="0088085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tion to preapprove website renewal. Seconded by Kristine. All were in favour.</w:t>
            </w:r>
          </w:p>
        </w:tc>
        <w:tc>
          <w:tcPr>
            <w:tcW w:w="3439" w:type="dxa"/>
            <w:vAlign w:val="center"/>
          </w:tcPr>
          <w:p w:rsidR="002F6EA8" w:rsidRPr="002F6EA8" w:rsidRDefault="002F6EA8" w:rsidP="00FC4BDB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Shannon Derksen)</w:t>
            </w:r>
          </w:p>
        </w:tc>
        <w:tc>
          <w:tcPr>
            <w:tcW w:w="3429" w:type="dxa"/>
            <w:vAlign w:val="center"/>
          </w:tcPr>
          <w:p w:rsidR="00353AED" w:rsidRDefault="00353AED" w:rsidP="00353AE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hannon attended the final meeting of the year. They discussed Union Ware. The purpose of this program is to have all SAGE </w:t>
            </w:r>
            <w:r w:rsidR="00D71061">
              <w:rPr>
                <w:sz w:val="20"/>
                <w:szCs w:val="20"/>
                <w:lang w:val="en-CA"/>
              </w:rPr>
              <w:t>conference</w:t>
            </w:r>
            <w:r>
              <w:rPr>
                <w:sz w:val="20"/>
                <w:szCs w:val="20"/>
                <w:lang w:val="en-CA"/>
              </w:rPr>
              <w:t xml:space="preserve"> registrations </w:t>
            </w:r>
            <w:r w:rsidR="005D0B97">
              <w:rPr>
                <w:sz w:val="20"/>
                <w:szCs w:val="20"/>
                <w:lang w:val="en-CA"/>
              </w:rPr>
              <w:t xml:space="preserve">managed </w:t>
            </w:r>
            <w:r>
              <w:rPr>
                <w:sz w:val="20"/>
                <w:szCs w:val="20"/>
                <w:lang w:val="en-CA"/>
              </w:rPr>
              <w:t xml:space="preserve">under one umbrella. They are finally getting around to piloting it this year with a few SAGE groups. Perhaps it will be in place in the following year. </w:t>
            </w:r>
            <w:r w:rsidR="005D0B97">
              <w:rPr>
                <w:sz w:val="20"/>
                <w:szCs w:val="20"/>
                <w:lang w:val="en-CA"/>
              </w:rPr>
              <w:t>I</w:t>
            </w:r>
            <w:r>
              <w:rPr>
                <w:sz w:val="20"/>
                <w:szCs w:val="20"/>
                <w:lang w:val="en-CA"/>
              </w:rPr>
              <w:t xml:space="preserve">t is </w:t>
            </w:r>
            <w:r w:rsidR="005D0B97">
              <w:rPr>
                <w:sz w:val="20"/>
                <w:szCs w:val="20"/>
                <w:lang w:val="en-CA"/>
              </w:rPr>
              <w:t>one</w:t>
            </w:r>
            <w:r>
              <w:rPr>
                <w:sz w:val="20"/>
                <w:szCs w:val="20"/>
                <w:lang w:val="en-CA"/>
              </w:rPr>
              <w:t xml:space="preserve"> central system</w:t>
            </w:r>
            <w:r w:rsidR="005D0B97">
              <w:rPr>
                <w:sz w:val="20"/>
                <w:szCs w:val="20"/>
                <w:lang w:val="en-CA"/>
              </w:rPr>
              <w:t xml:space="preserve"> that will</w:t>
            </w:r>
            <w:r>
              <w:rPr>
                <w:sz w:val="20"/>
                <w:szCs w:val="20"/>
                <w:lang w:val="en-CA"/>
              </w:rPr>
              <w:t xml:space="preserve"> streamline things considerably.</w:t>
            </w:r>
          </w:p>
          <w:p w:rsidR="009246EA" w:rsidRPr="00CB6A88" w:rsidRDefault="00353AED" w:rsidP="00353AE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 also ta</w:t>
            </w:r>
            <w:r w:rsidR="005D0B97">
              <w:rPr>
                <w:sz w:val="20"/>
                <w:szCs w:val="20"/>
                <w:lang w:val="en-CA"/>
              </w:rPr>
              <w:t>lked about</w:t>
            </w:r>
            <w:r>
              <w:rPr>
                <w:sz w:val="20"/>
                <w:szCs w:val="20"/>
                <w:lang w:val="en-CA"/>
              </w:rPr>
              <w:t xml:space="preserve"> Department of Education perhaps mandate future SAGEs. They want to ensure </w:t>
            </w:r>
            <w:r>
              <w:rPr>
                <w:sz w:val="20"/>
                <w:szCs w:val="20"/>
                <w:lang w:val="en-CA"/>
              </w:rPr>
              <w:lastRenderedPageBreak/>
              <w:t>all teachers go to SAGE and stay for the day!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251361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lastRenderedPageBreak/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2D725D">
              <w:rPr>
                <w:b/>
                <w:sz w:val="20"/>
                <w:szCs w:val="20"/>
                <w:lang w:val="en-CA"/>
              </w:rPr>
              <w:t>Anita</w:t>
            </w:r>
            <w:r w:rsidR="00F15D62">
              <w:rPr>
                <w:b/>
                <w:sz w:val="20"/>
                <w:szCs w:val="20"/>
                <w:lang w:val="en-CA"/>
              </w:rPr>
              <w:t xml:space="preserve"> </w:t>
            </w:r>
            <w:r w:rsidR="00F15D62" w:rsidRPr="00F15D62">
              <w:rPr>
                <w:b/>
                <w:sz w:val="20"/>
                <w:szCs w:val="20"/>
                <w:lang w:val="en-CA"/>
              </w:rPr>
              <w:t>Lesag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D76019" w:rsidRPr="007A7FD6" w:rsidRDefault="00AF2119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C32892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FC4BDB" w:rsidRPr="002F6EA8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Ivan Marynovskyy)</w:t>
            </w:r>
          </w:p>
        </w:tc>
        <w:tc>
          <w:tcPr>
            <w:tcW w:w="3429" w:type="dxa"/>
            <w:vAlign w:val="center"/>
          </w:tcPr>
          <w:p w:rsidR="00FC4BDB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van should receive the current </w:t>
            </w:r>
            <w:r w:rsidR="005D0B97">
              <w:rPr>
                <w:sz w:val="20"/>
                <w:szCs w:val="20"/>
                <w:lang w:val="en-CA"/>
              </w:rPr>
              <w:t xml:space="preserve">bank </w:t>
            </w:r>
            <w:r>
              <w:rPr>
                <w:sz w:val="20"/>
                <w:szCs w:val="20"/>
                <w:lang w:val="en-CA"/>
              </w:rPr>
              <w:t>statement this week.</w:t>
            </w:r>
          </w:p>
          <w:p w:rsidR="00FC4BDB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Motion to </w:t>
            </w:r>
            <w:r w:rsidR="00242537">
              <w:rPr>
                <w:sz w:val="20"/>
                <w:szCs w:val="20"/>
                <w:lang w:val="en-CA"/>
              </w:rPr>
              <w:t xml:space="preserve">add Ivan Marynovskyy </w:t>
            </w:r>
            <w:r w:rsidR="005454A8">
              <w:rPr>
                <w:sz w:val="20"/>
                <w:szCs w:val="20"/>
                <w:lang w:val="en-CA"/>
              </w:rPr>
              <w:t>as a</w:t>
            </w:r>
            <w:r w:rsidR="00242537">
              <w:rPr>
                <w:sz w:val="20"/>
                <w:szCs w:val="20"/>
                <w:lang w:val="en-CA"/>
              </w:rPr>
              <w:t xml:space="preserve"> signing authority and to remove Suzy Martins</w:t>
            </w:r>
            <w:r>
              <w:rPr>
                <w:sz w:val="20"/>
                <w:szCs w:val="20"/>
                <w:lang w:val="en-CA"/>
              </w:rPr>
              <w:t>. Seconded by Mark. All were in favour.</w:t>
            </w:r>
          </w:p>
          <w:p w:rsidR="00FC4BDB" w:rsidRPr="00880858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880858">
              <w:rPr>
                <w:sz w:val="20"/>
                <w:szCs w:val="20"/>
                <w:lang w:val="en-CA"/>
              </w:rPr>
              <w:t>Motion to pay bills:</w:t>
            </w:r>
          </w:p>
          <w:p w:rsidR="00FC4BDB" w:rsidRDefault="00FC4BDB" w:rsidP="00FC4BDB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ileage: $69.</w:t>
            </w:r>
          </w:p>
          <w:p w:rsidR="00FC4BDB" w:rsidRDefault="00FC4BDB" w:rsidP="00FC4BDB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reakfast meeting and SAGE gifts: $232.04.</w:t>
            </w:r>
          </w:p>
          <w:p w:rsidR="00FC4BDB" w:rsidRDefault="00FC4BDB" w:rsidP="00FC4BDB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bsite renewal: $71.80.</w:t>
            </w:r>
          </w:p>
          <w:p w:rsidR="00FC4BDB" w:rsidRPr="002F6EA8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econded by Shannon. All were in favour.</w:t>
            </w:r>
          </w:p>
        </w:tc>
        <w:tc>
          <w:tcPr>
            <w:tcW w:w="3439" w:type="dxa"/>
            <w:vAlign w:val="center"/>
          </w:tcPr>
          <w:p w:rsidR="00FC4BDB" w:rsidRPr="002F6EA8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work on bank paperwork to update authorities/signatures.</w:t>
            </w: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DB" w:rsidRPr="00D1243E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BDB" w:rsidRPr="00AD4E02" w:rsidRDefault="00FC4BDB" w:rsidP="00FC4BDB">
            <w:pPr>
              <w:rPr>
                <w:sz w:val="20"/>
                <w:szCs w:val="20"/>
                <w:lang w:val="en-CA"/>
              </w:rPr>
            </w:pP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11:10 </w:t>
            </w:r>
            <w:r w:rsidRPr="007A7FD6">
              <w:rPr>
                <w:sz w:val="20"/>
                <w:szCs w:val="20"/>
                <w:lang w:val="en-CA"/>
              </w:rPr>
              <w:t>a.m.</w:t>
            </w:r>
          </w:p>
          <w:p w:rsidR="00AC7079" w:rsidRDefault="00AC7079" w:rsidP="00AC707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re is no meeting in June (due to everyone’s year-end busy schedules).</w:t>
            </w:r>
          </w:p>
          <w:p w:rsidR="00FC4BDB" w:rsidRDefault="00FC4BDB" w:rsidP="00AC707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="00AC7079">
              <w:rPr>
                <w:sz w:val="20"/>
                <w:szCs w:val="20"/>
                <w:lang w:val="en-CA"/>
              </w:rPr>
              <w:t>To be determined/announced.</w:t>
            </w:r>
          </w:p>
          <w:p w:rsidR="00070053" w:rsidRPr="007A7FD6" w:rsidRDefault="00070053" w:rsidP="00AC7079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Have a good school yearend and summer!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4BDB" w:rsidRPr="007A7FD6" w:rsidRDefault="00FC4BDB" w:rsidP="00FC4BDB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20" w:rsidRDefault="008F3620">
      <w:r>
        <w:separator/>
      </w:r>
    </w:p>
  </w:endnote>
  <w:endnote w:type="continuationSeparator" w:id="0">
    <w:p w:rsidR="008F3620" w:rsidRDefault="008F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151122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151122">
      <w:rPr>
        <w:rFonts w:ascii="Arial" w:hAnsi="Arial" w:cs="Arial"/>
        <w:noProof/>
        <w:sz w:val="16"/>
        <w:szCs w:val="16"/>
      </w:rPr>
      <w:t>3</w:t>
    </w:r>
    <w:r w:rsidR="00A05AE6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20" w:rsidRDefault="008F3620">
      <w:r>
        <w:separator/>
      </w:r>
    </w:p>
  </w:footnote>
  <w:footnote w:type="continuationSeparator" w:id="0">
    <w:p w:rsidR="008F3620" w:rsidRDefault="008F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8F36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8F36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07244"/>
    <w:rsid w:val="000101C9"/>
    <w:rsid w:val="00010433"/>
    <w:rsid w:val="00010561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560"/>
    <w:rsid w:val="0001361E"/>
    <w:rsid w:val="00013CAC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3C4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8D6"/>
    <w:rsid w:val="00042C83"/>
    <w:rsid w:val="000437FA"/>
    <w:rsid w:val="00043846"/>
    <w:rsid w:val="0004395D"/>
    <w:rsid w:val="00043BF4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053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1DE2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B7EBD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14A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E7D13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849"/>
    <w:rsid w:val="00106DEF"/>
    <w:rsid w:val="00107441"/>
    <w:rsid w:val="0010770B"/>
    <w:rsid w:val="00110155"/>
    <w:rsid w:val="00110536"/>
    <w:rsid w:val="00110BCB"/>
    <w:rsid w:val="00110DED"/>
    <w:rsid w:val="00111003"/>
    <w:rsid w:val="00111441"/>
    <w:rsid w:val="00111BF1"/>
    <w:rsid w:val="00111EF8"/>
    <w:rsid w:val="00112371"/>
    <w:rsid w:val="001123F3"/>
    <w:rsid w:val="001129C3"/>
    <w:rsid w:val="00112D23"/>
    <w:rsid w:val="001133C6"/>
    <w:rsid w:val="0011434B"/>
    <w:rsid w:val="001147FE"/>
    <w:rsid w:val="00114B0C"/>
    <w:rsid w:val="00115073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0DCD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951"/>
    <w:rsid w:val="00130B1B"/>
    <w:rsid w:val="001316D8"/>
    <w:rsid w:val="001321AC"/>
    <w:rsid w:val="0013228F"/>
    <w:rsid w:val="001324D9"/>
    <w:rsid w:val="00132777"/>
    <w:rsid w:val="00132928"/>
    <w:rsid w:val="00132945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37E48"/>
    <w:rsid w:val="001401E4"/>
    <w:rsid w:val="00140569"/>
    <w:rsid w:val="001409A5"/>
    <w:rsid w:val="00140DAF"/>
    <w:rsid w:val="00140F6C"/>
    <w:rsid w:val="001416A5"/>
    <w:rsid w:val="00141E1B"/>
    <w:rsid w:val="001422FD"/>
    <w:rsid w:val="00142D03"/>
    <w:rsid w:val="00143147"/>
    <w:rsid w:val="001431FB"/>
    <w:rsid w:val="00143293"/>
    <w:rsid w:val="00143886"/>
    <w:rsid w:val="00143991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122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6FE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28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97ED0"/>
    <w:rsid w:val="001A0954"/>
    <w:rsid w:val="001A0CC3"/>
    <w:rsid w:val="001A0F70"/>
    <w:rsid w:val="001A20AB"/>
    <w:rsid w:val="001A2717"/>
    <w:rsid w:val="001A2A91"/>
    <w:rsid w:val="001A3864"/>
    <w:rsid w:val="001A396D"/>
    <w:rsid w:val="001A3A73"/>
    <w:rsid w:val="001A4AB6"/>
    <w:rsid w:val="001A4F42"/>
    <w:rsid w:val="001A4FF9"/>
    <w:rsid w:val="001A505F"/>
    <w:rsid w:val="001A5085"/>
    <w:rsid w:val="001A5C29"/>
    <w:rsid w:val="001A5C77"/>
    <w:rsid w:val="001A66B8"/>
    <w:rsid w:val="001A686B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8D4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12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74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3B6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36C"/>
    <w:rsid w:val="001F2CD9"/>
    <w:rsid w:val="001F32E5"/>
    <w:rsid w:val="001F362B"/>
    <w:rsid w:val="001F371C"/>
    <w:rsid w:val="001F3CD9"/>
    <w:rsid w:val="001F3CF5"/>
    <w:rsid w:val="001F3CF9"/>
    <w:rsid w:val="001F441A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1F7F9B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041"/>
    <w:rsid w:val="0020329C"/>
    <w:rsid w:val="00203608"/>
    <w:rsid w:val="002036CF"/>
    <w:rsid w:val="002037AB"/>
    <w:rsid w:val="00203D46"/>
    <w:rsid w:val="00203D9D"/>
    <w:rsid w:val="00204A78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0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67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178"/>
    <w:rsid w:val="002313A1"/>
    <w:rsid w:val="002313CE"/>
    <w:rsid w:val="002322D2"/>
    <w:rsid w:val="0023316B"/>
    <w:rsid w:val="0023369A"/>
    <w:rsid w:val="00233BB7"/>
    <w:rsid w:val="00234157"/>
    <w:rsid w:val="002343B3"/>
    <w:rsid w:val="0023465E"/>
    <w:rsid w:val="002346CD"/>
    <w:rsid w:val="0023481D"/>
    <w:rsid w:val="0023485B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2537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61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5D06"/>
    <w:rsid w:val="002563D1"/>
    <w:rsid w:val="002564AF"/>
    <w:rsid w:val="00256B39"/>
    <w:rsid w:val="00256FE2"/>
    <w:rsid w:val="00257386"/>
    <w:rsid w:val="002575BB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5F"/>
    <w:rsid w:val="00265E9A"/>
    <w:rsid w:val="00265EE1"/>
    <w:rsid w:val="00266415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3FFD"/>
    <w:rsid w:val="002743BE"/>
    <w:rsid w:val="00274A84"/>
    <w:rsid w:val="00274D49"/>
    <w:rsid w:val="002750A9"/>
    <w:rsid w:val="0027556F"/>
    <w:rsid w:val="002762A0"/>
    <w:rsid w:val="00276A0C"/>
    <w:rsid w:val="00276CEA"/>
    <w:rsid w:val="00276F77"/>
    <w:rsid w:val="00277036"/>
    <w:rsid w:val="002770D4"/>
    <w:rsid w:val="002773D4"/>
    <w:rsid w:val="00277731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4F"/>
    <w:rsid w:val="002B7A71"/>
    <w:rsid w:val="002B7F9D"/>
    <w:rsid w:val="002B7FED"/>
    <w:rsid w:val="002C0444"/>
    <w:rsid w:val="002C0590"/>
    <w:rsid w:val="002C0785"/>
    <w:rsid w:val="002C09CE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0F6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432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1771E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25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AED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618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0F44"/>
    <w:rsid w:val="00381AC3"/>
    <w:rsid w:val="00381B23"/>
    <w:rsid w:val="0038202F"/>
    <w:rsid w:val="00382B1C"/>
    <w:rsid w:val="0038348D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D08"/>
    <w:rsid w:val="00387F89"/>
    <w:rsid w:val="00387F9F"/>
    <w:rsid w:val="00387FAB"/>
    <w:rsid w:val="00390117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2C5"/>
    <w:rsid w:val="00393A9A"/>
    <w:rsid w:val="00394305"/>
    <w:rsid w:val="00394704"/>
    <w:rsid w:val="003949FA"/>
    <w:rsid w:val="00394E9C"/>
    <w:rsid w:val="003953FD"/>
    <w:rsid w:val="003964DF"/>
    <w:rsid w:val="00397070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A3C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5308"/>
    <w:rsid w:val="004064A0"/>
    <w:rsid w:val="00406DBE"/>
    <w:rsid w:val="004077E3"/>
    <w:rsid w:val="0040795C"/>
    <w:rsid w:val="00407D8C"/>
    <w:rsid w:val="0041035C"/>
    <w:rsid w:val="0041088E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14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0B5F"/>
    <w:rsid w:val="00441272"/>
    <w:rsid w:val="00441661"/>
    <w:rsid w:val="00441A80"/>
    <w:rsid w:val="00442539"/>
    <w:rsid w:val="0044263E"/>
    <w:rsid w:val="00442794"/>
    <w:rsid w:val="00442B5B"/>
    <w:rsid w:val="00442F0C"/>
    <w:rsid w:val="00442F59"/>
    <w:rsid w:val="00443B28"/>
    <w:rsid w:val="00443F51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09D6"/>
    <w:rsid w:val="004A12ED"/>
    <w:rsid w:val="004A1A24"/>
    <w:rsid w:val="004A1B94"/>
    <w:rsid w:val="004A1D30"/>
    <w:rsid w:val="004A274C"/>
    <w:rsid w:val="004A2876"/>
    <w:rsid w:val="004A295F"/>
    <w:rsid w:val="004A316F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797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E0B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54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5F3"/>
    <w:rsid w:val="004F7BA1"/>
    <w:rsid w:val="0050087E"/>
    <w:rsid w:val="00500AFC"/>
    <w:rsid w:val="005010B1"/>
    <w:rsid w:val="005010D9"/>
    <w:rsid w:val="0050116A"/>
    <w:rsid w:val="0050125A"/>
    <w:rsid w:val="00501A82"/>
    <w:rsid w:val="00501E92"/>
    <w:rsid w:val="005023A1"/>
    <w:rsid w:val="00502445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004"/>
    <w:rsid w:val="00514F5C"/>
    <w:rsid w:val="00514FEB"/>
    <w:rsid w:val="00515DD1"/>
    <w:rsid w:val="0051609F"/>
    <w:rsid w:val="00516140"/>
    <w:rsid w:val="0051621D"/>
    <w:rsid w:val="0051666F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2E24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701"/>
    <w:rsid w:val="00541A2F"/>
    <w:rsid w:val="00541F99"/>
    <w:rsid w:val="00542979"/>
    <w:rsid w:val="00542A12"/>
    <w:rsid w:val="005436A8"/>
    <w:rsid w:val="005438FB"/>
    <w:rsid w:val="00544555"/>
    <w:rsid w:val="00544CCA"/>
    <w:rsid w:val="00544E0B"/>
    <w:rsid w:val="005454A8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2E2F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700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1B2B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0B97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8A4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688F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07F0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016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BCC"/>
    <w:rsid w:val="0064240F"/>
    <w:rsid w:val="00642B10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61B"/>
    <w:rsid w:val="00653778"/>
    <w:rsid w:val="0065399E"/>
    <w:rsid w:val="00653B62"/>
    <w:rsid w:val="00654814"/>
    <w:rsid w:val="00654929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6AD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531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C7E51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0E0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E6AB3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17E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7514"/>
    <w:rsid w:val="006F7783"/>
    <w:rsid w:val="006F7CA6"/>
    <w:rsid w:val="006F7CD1"/>
    <w:rsid w:val="007008DC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00A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19"/>
    <w:rsid w:val="007266D2"/>
    <w:rsid w:val="00726939"/>
    <w:rsid w:val="007274B4"/>
    <w:rsid w:val="00727791"/>
    <w:rsid w:val="00727903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327"/>
    <w:rsid w:val="00737F35"/>
    <w:rsid w:val="0074027A"/>
    <w:rsid w:val="0074042F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AB"/>
    <w:rsid w:val="00743C04"/>
    <w:rsid w:val="00743C5B"/>
    <w:rsid w:val="00743EEB"/>
    <w:rsid w:val="007440DF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2AF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4B9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1D4D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2CC"/>
    <w:rsid w:val="007E0966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4886"/>
    <w:rsid w:val="007E5822"/>
    <w:rsid w:val="007E58E1"/>
    <w:rsid w:val="007E5DFC"/>
    <w:rsid w:val="007E5F9C"/>
    <w:rsid w:val="007E638D"/>
    <w:rsid w:val="007E6758"/>
    <w:rsid w:val="007E67AF"/>
    <w:rsid w:val="007E6880"/>
    <w:rsid w:val="007E6F57"/>
    <w:rsid w:val="007E771F"/>
    <w:rsid w:val="007E797A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EF6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86D"/>
    <w:rsid w:val="00836551"/>
    <w:rsid w:val="008365DE"/>
    <w:rsid w:val="008367A1"/>
    <w:rsid w:val="008367E2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1D7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2FD6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C54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3087"/>
    <w:rsid w:val="008734DD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858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53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663"/>
    <w:rsid w:val="008C26D7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07AF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44CE"/>
    <w:rsid w:val="008E5048"/>
    <w:rsid w:val="008E6A68"/>
    <w:rsid w:val="008E7608"/>
    <w:rsid w:val="008E7B97"/>
    <w:rsid w:val="008E7C08"/>
    <w:rsid w:val="008F00C3"/>
    <w:rsid w:val="008F079C"/>
    <w:rsid w:val="008F099D"/>
    <w:rsid w:val="008F09AD"/>
    <w:rsid w:val="008F0A46"/>
    <w:rsid w:val="008F0AF6"/>
    <w:rsid w:val="008F0F5C"/>
    <w:rsid w:val="008F14D8"/>
    <w:rsid w:val="008F1749"/>
    <w:rsid w:val="008F282C"/>
    <w:rsid w:val="008F2ADC"/>
    <w:rsid w:val="008F2D54"/>
    <w:rsid w:val="008F2E3A"/>
    <w:rsid w:val="008F2ED4"/>
    <w:rsid w:val="008F2FBD"/>
    <w:rsid w:val="008F35AD"/>
    <w:rsid w:val="008F3620"/>
    <w:rsid w:val="008F40E2"/>
    <w:rsid w:val="008F4618"/>
    <w:rsid w:val="008F4EF7"/>
    <w:rsid w:val="008F4F70"/>
    <w:rsid w:val="008F5384"/>
    <w:rsid w:val="008F5510"/>
    <w:rsid w:val="008F5EC1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3B3E"/>
    <w:rsid w:val="0090409B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BD7"/>
    <w:rsid w:val="00912EE5"/>
    <w:rsid w:val="00913544"/>
    <w:rsid w:val="00913938"/>
    <w:rsid w:val="00913CF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6EA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5CB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5413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DC2"/>
    <w:rsid w:val="00951E1D"/>
    <w:rsid w:val="00952204"/>
    <w:rsid w:val="00952441"/>
    <w:rsid w:val="00953036"/>
    <w:rsid w:val="0095395F"/>
    <w:rsid w:val="00953CE8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786"/>
    <w:rsid w:val="009618D2"/>
    <w:rsid w:val="00961FA5"/>
    <w:rsid w:val="009622BD"/>
    <w:rsid w:val="00962F7B"/>
    <w:rsid w:val="00963544"/>
    <w:rsid w:val="009635DF"/>
    <w:rsid w:val="00963AB8"/>
    <w:rsid w:val="00963AD2"/>
    <w:rsid w:val="0096459C"/>
    <w:rsid w:val="00964AF7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8042F"/>
    <w:rsid w:val="00980512"/>
    <w:rsid w:val="00980C77"/>
    <w:rsid w:val="0098154D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6FBC"/>
    <w:rsid w:val="00987401"/>
    <w:rsid w:val="009879BC"/>
    <w:rsid w:val="009901D0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522C"/>
    <w:rsid w:val="009956BE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4D7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0C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300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088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173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9C6"/>
    <w:rsid w:val="00A30CC8"/>
    <w:rsid w:val="00A3125A"/>
    <w:rsid w:val="00A31335"/>
    <w:rsid w:val="00A3140F"/>
    <w:rsid w:val="00A3143D"/>
    <w:rsid w:val="00A3146D"/>
    <w:rsid w:val="00A322A1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296"/>
    <w:rsid w:val="00A427FF"/>
    <w:rsid w:val="00A42848"/>
    <w:rsid w:val="00A42E38"/>
    <w:rsid w:val="00A43682"/>
    <w:rsid w:val="00A43A8E"/>
    <w:rsid w:val="00A44473"/>
    <w:rsid w:val="00A4476F"/>
    <w:rsid w:val="00A44CCA"/>
    <w:rsid w:val="00A45342"/>
    <w:rsid w:val="00A45EDF"/>
    <w:rsid w:val="00A468B7"/>
    <w:rsid w:val="00A46E6D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3865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5739E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14"/>
    <w:rsid w:val="00A848EE"/>
    <w:rsid w:val="00A84BD7"/>
    <w:rsid w:val="00A84D01"/>
    <w:rsid w:val="00A852AC"/>
    <w:rsid w:val="00A8587D"/>
    <w:rsid w:val="00A85B57"/>
    <w:rsid w:val="00A85F47"/>
    <w:rsid w:val="00A864DD"/>
    <w:rsid w:val="00A86D9E"/>
    <w:rsid w:val="00A8783E"/>
    <w:rsid w:val="00A8797D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882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63FA"/>
    <w:rsid w:val="00AC7079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64E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3A33"/>
    <w:rsid w:val="00AE4260"/>
    <w:rsid w:val="00AE4844"/>
    <w:rsid w:val="00AE5213"/>
    <w:rsid w:val="00AE58E1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119"/>
    <w:rsid w:val="00AF2281"/>
    <w:rsid w:val="00AF299D"/>
    <w:rsid w:val="00AF2ED6"/>
    <w:rsid w:val="00AF32F9"/>
    <w:rsid w:val="00AF4CE2"/>
    <w:rsid w:val="00AF594E"/>
    <w:rsid w:val="00AF5BE4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3BD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B5A"/>
    <w:rsid w:val="00B41D0F"/>
    <w:rsid w:val="00B41E6A"/>
    <w:rsid w:val="00B41EAF"/>
    <w:rsid w:val="00B4252C"/>
    <w:rsid w:val="00B43E36"/>
    <w:rsid w:val="00B446D8"/>
    <w:rsid w:val="00B44791"/>
    <w:rsid w:val="00B4482B"/>
    <w:rsid w:val="00B44C45"/>
    <w:rsid w:val="00B44C58"/>
    <w:rsid w:val="00B44D68"/>
    <w:rsid w:val="00B4504D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16F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3985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394"/>
    <w:rsid w:val="00B81AFF"/>
    <w:rsid w:val="00B81B00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2064"/>
    <w:rsid w:val="00BA2842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20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7C5"/>
    <w:rsid w:val="00C01B5C"/>
    <w:rsid w:val="00C020D0"/>
    <w:rsid w:val="00C02873"/>
    <w:rsid w:val="00C02DD3"/>
    <w:rsid w:val="00C03AE1"/>
    <w:rsid w:val="00C044BC"/>
    <w:rsid w:val="00C0467C"/>
    <w:rsid w:val="00C049D0"/>
    <w:rsid w:val="00C04C2B"/>
    <w:rsid w:val="00C04D98"/>
    <w:rsid w:val="00C054A2"/>
    <w:rsid w:val="00C0564F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2FAD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49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81"/>
    <w:rsid w:val="00C320DE"/>
    <w:rsid w:val="00C32892"/>
    <w:rsid w:val="00C33261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9AE"/>
    <w:rsid w:val="00C40DDE"/>
    <w:rsid w:val="00C415C1"/>
    <w:rsid w:val="00C4164C"/>
    <w:rsid w:val="00C41AE9"/>
    <w:rsid w:val="00C41E46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6DB4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5D7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3BD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2A07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6FFB"/>
    <w:rsid w:val="00CA77D3"/>
    <w:rsid w:val="00CA7E79"/>
    <w:rsid w:val="00CB071F"/>
    <w:rsid w:val="00CB0F26"/>
    <w:rsid w:val="00CB11BC"/>
    <w:rsid w:val="00CB12BC"/>
    <w:rsid w:val="00CB1859"/>
    <w:rsid w:val="00CB1DE1"/>
    <w:rsid w:val="00CB21A8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0B2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0C9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2EC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09E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1F2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0520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B2D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60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79E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4FF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0ED8"/>
    <w:rsid w:val="00D51ADE"/>
    <w:rsid w:val="00D51D57"/>
    <w:rsid w:val="00D524B4"/>
    <w:rsid w:val="00D52C3E"/>
    <w:rsid w:val="00D53869"/>
    <w:rsid w:val="00D539FB"/>
    <w:rsid w:val="00D544F7"/>
    <w:rsid w:val="00D54721"/>
    <w:rsid w:val="00D558B6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697D"/>
    <w:rsid w:val="00D671B2"/>
    <w:rsid w:val="00D67884"/>
    <w:rsid w:val="00D70CE6"/>
    <w:rsid w:val="00D70F6C"/>
    <w:rsid w:val="00D71061"/>
    <w:rsid w:val="00D718C9"/>
    <w:rsid w:val="00D718F8"/>
    <w:rsid w:val="00D71D28"/>
    <w:rsid w:val="00D71E5C"/>
    <w:rsid w:val="00D72091"/>
    <w:rsid w:val="00D723CB"/>
    <w:rsid w:val="00D7258F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FE5"/>
    <w:rsid w:val="00DB6FF2"/>
    <w:rsid w:val="00DB7556"/>
    <w:rsid w:val="00DB7FBB"/>
    <w:rsid w:val="00DC0558"/>
    <w:rsid w:val="00DC08EB"/>
    <w:rsid w:val="00DC0C95"/>
    <w:rsid w:val="00DC0D98"/>
    <w:rsid w:val="00DC12A3"/>
    <w:rsid w:val="00DC131E"/>
    <w:rsid w:val="00DC132E"/>
    <w:rsid w:val="00DC1DA8"/>
    <w:rsid w:val="00DC1E0E"/>
    <w:rsid w:val="00DC1E5E"/>
    <w:rsid w:val="00DC209B"/>
    <w:rsid w:val="00DC20D6"/>
    <w:rsid w:val="00DC22F2"/>
    <w:rsid w:val="00DC23ED"/>
    <w:rsid w:val="00DC25C9"/>
    <w:rsid w:val="00DC2883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0F"/>
    <w:rsid w:val="00DC5A9F"/>
    <w:rsid w:val="00DC60AE"/>
    <w:rsid w:val="00DC61AB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1E5"/>
    <w:rsid w:val="00DD229D"/>
    <w:rsid w:val="00DD26C8"/>
    <w:rsid w:val="00DD2860"/>
    <w:rsid w:val="00DD289B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4F70"/>
    <w:rsid w:val="00DE55EB"/>
    <w:rsid w:val="00DE5992"/>
    <w:rsid w:val="00DE655B"/>
    <w:rsid w:val="00DE659A"/>
    <w:rsid w:val="00DE67DD"/>
    <w:rsid w:val="00DE7144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CFF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581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6A8"/>
    <w:rsid w:val="00E37A1D"/>
    <w:rsid w:val="00E37C0B"/>
    <w:rsid w:val="00E401DB"/>
    <w:rsid w:val="00E40AA9"/>
    <w:rsid w:val="00E42C1D"/>
    <w:rsid w:val="00E42EA6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AAC"/>
    <w:rsid w:val="00E77083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2FA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5682"/>
    <w:rsid w:val="00EA5E0D"/>
    <w:rsid w:val="00EA6CAC"/>
    <w:rsid w:val="00EA787B"/>
    <w:rsid w:val="00EA7B6C"/>
    <w:rsid w:val="00EA7D23"/>
    <w:rsid w:val="00EB022C"/>
    <w:rsid w:val="00EB034B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AE3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899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0D79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67A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556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A60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078"/>
    <w:rsid w:val="00F80B96"/>
    <w:rsid w:val="00F81155"/>
    <w:rsid w:val="00F814AE"/>
    <w:rsid w:val="00F8186F"/>
    <w:rsid w:val="00F81C89"/>
    <w:rsid w:val="00F81F95"/>
    <w:rsid w:val="00F82C7C"/>
    <w:rsid w:val="00F82EFF"/>
    <w:rsid w:val="00F8329A"/>
    <w:rsid w:val="00F83609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AFD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962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BDB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9B5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CE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68BD5DA-E76D-425C-87C3-BB7DD92F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DA5B-6CF7-4F18-9E00-12ED3EC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May 23, 2015</vt:lpstr>
    </vt:vector>
  </TitlesOfParts>
  <Company>Red River College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May 23, 2015</dc:title>
  <dc:subject>Miscellaneous-Other-EBIT-Minutes-2015</dc:subject>
  <dc:creator>Paula Amaral</dc:creator>
  <cp:lastModifiedBy>Mark</cp:lastModifiedBy>
  <cp:revision>2</cp:revision>
  <cp:lastPrinted>2015-02-01T16:06:00Z</cp:lastPrinted>
  <dcterms:created xsi:type="dcterms:W3CDTF">2016-02-20T00:47:00Z</dcterms:created>
  <dcterms:modified xsi:type="dcterms:W3CDTF">2016-02-20T00:47:00Z</dcterms:modified>
</cp:coreProperties>
</file>